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654FB" w:rsidP="008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rect id="Rectangle 3" o:spid="_x0000_s1026" style="position:absolute;left:0;text-align:left;margin-left:288.9pt;margin-top:-.1pt;width:12.2pt;height:11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" fillcolor="black [3213]" strokecolor="black [3213]"/>
              </w:pic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C95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921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2D5FF1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391921">
              <w:rPr>
                <w:rFonts w:ascii="Arial" w:hAnsi="Arial" w:cs="Arial"/>
                <w:b/>
                <w:iCs/>
                <w:lang w:eastAsia="ko-KR"/>
              </w:rPr>
              <w:t xml:space="preserve">Sally Loves Food! </w:t>
            </w:r>
          </w:p>
          <w:p w:rsidR="00391921" w:rsidRDefault="00391921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/>
                <w:b/>
                <w:iCs/>
                <w:lang w:eastAsia="ko-KR"/>
              </w:rPr>
              <w:t xml:space="preserve">(Language Target : </w:t>
            </w:r>
            <w:r w:rsidR="00B07716">
              <w:rPr>
                <w:rFonts w:ascii="Arial" w:hAnsi="Arial" w:cs="Arial"/>
                <w:b/>
                <w:iCs/>
                <w:lang w:eastAsia="ko-KR"/>
              </w:rPr>
              <w:t xml:space="preserve">Countable, Uncountable nouns and </w:t>
            </w:r>
            <w:r>
              <w:rPr>
                <w:rFonts w:ascii="Arial" w:hAnsi="Arial" w:cs="Arial"/>
                <w:b/>
                <w:iCs/>
                <w:lang w:eastAsia="ko-KR"/>
              </w:rPr>
              <w:t>Quantifiers)</w:t>
            </w:r>
          </w:p>
          <w:p w:rsidR="00FF4778" w:rsidRPr="006D21F8" w:rsidRDefault="00FF4778" w:rsidP="00ED395F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ED395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275BD8" w:rsidRDefault="00391921" w:rsidP="00275BD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Case</w:t>
            </w:r>
            <w:r>
              <w:rPr>
                <w:rFonts w:ascii="Arial" w:hAnsi="Arial" w:cs="Arial"/>
                <w:b/>
                <w:lang w:eastAsia="ko-KR"/>
              </w:rPr>
              <w:t>y</w:t>
            </w:r>
          </w:p>
        </w:tc>
        <w:tc>
          <w:tcPr>
            <w:tcW w:w="3280" w:type="dxa"/>
          </w:tcPr>
          <w:p w:rsidR="00FF4778" w:rsidRPr="006D21F8" w:rsidRDefault="00FF4778" w:rsidP="00ED39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7C0C8F" w:rsidP="00ED39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Pr="006D21F8" w:rsidRDefault="00FF4778" w:rsidP="00ED39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275BD8" w:rsidP="00ED39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3</w:t>
            </w:r>
          </w:p>
        </w:tc>
        <w:tc>
          <w:tcPr>
            <w:tcW w:w="2060" w:type="dxa"/>
          </w:tcPr>
          <w:p w:rsidR="00FF4778" w:rsidRPr="006D21F8" w:rsidRDefault="00FF4778" w:rsidP="00ED39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677DE9" w:rsidP="00ED39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9 min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26222A" w:rsidRPr="001D67F8" w:rsidRDefault="0026222A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91921" w:rsidRDefault="002D5FF1" w:rsidP="00391921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</w:t>
            </w:r>
            <w:r w:rsidR="00A01C1F">
              <w:rPr>
                <w:rFonts w:ascii="Arial" w:hAnsi="Arial" w:cs="Arial" w:hint="eastAsia"/>
                <w:lang w:eastAsia="ko-KR"/>
              </w:rPr>
              <w:t>arkers</w:t>
            </w:r>
          </w:p>
          <w:p w:rsidR="00391921" w:rsidRDefault="00391921" w:rsidP="00391921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Quantifier </w:t>
            </w:r>
            <w:r w:rsidR="002D5FF1">
              <w:rPr>
                <w:rFonts w:ascii="Arial" w:hAnsi="Arial" w:cs="Arial" w:hint="eastAsia"/>
                <w:lang w:eastAsia="ko-KR"/>
              </w:rPr>
              <w:t>W</w:t>
            </w:r>
            <w:r w:rsidR="002D5FF1">
              <w:rPr>
                <w:rFonts w:ascii="Arial" w:hAnsi="Arial" w:cs="Arial"/>
                <w:lang w:eastAsia="ko-KR"/>
              </w:rPr>
              <w:t xml:space="preserve">orksheet </w:t>
            </w:r>
          </w:p>
          <w:p w:rsidR="00391921" w:rsidRDefault="00391921" w:rsidP="00391921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Countable and </w:t>
            </w:r>
            <w:r w:rsidR="002D5FF1">
              <w:rPr>
                <w:rFonts w:ascii="Arial" w:hAnsi="Arial" w:cs="Arial"/>
                <w:lang w:eastAsia="ko-KR"/>
              </w:rPr>
              <w:t xml:space="preserve">Uncountable </w:t>
            </w:r>
            <w:r w:rsidR="002D5FF1">
              <w:rPr>
                <w:rFonts w:ascii="Arial" w:hAnsi="Arial" w:cs="Arial" w:hint="eastAsia"/>
                <w:lang w:eastAsia="ko-KR"/>
              </w:rPr>
              <w:t>W</w:t>
            </w:r>
            <w:r w:rsidR="002D5FF1">
              <w:rPr>
                <w:rFonts w:ascii="Arial" w:hAnsi="Arial" w:cs="Arial"/>
                <w:lang w:eastAsia="ko-KR"/>
              </w:rPr>
              <w:t>orksheet</w:t>
            </w:r>
            <w:r w:rsidR="00B86DFB">
              <w:rPr>
                <w:rFonts w:ascii="Arial" w:hAnsi="Arial" w:cs="Arial"/>
                <w:lang w:eastAsia="ko-KR"/>
              </w:rPr>
              <w:t xml:space="preserve"> 1</w:t>
            </w:r>
          </w:p>
          <w:p w:rsidR="00B86DFB" w:rsidRDefault="002D5FF1" w:rsidP="00B86DFB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Countable and Uncountable </w:t>
            </w: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orksheet</w:t>
            </w:r>
            <w:r w:rsidR="00B86DFB">
              <w:rPr>
                <w:rFonts w:ascii="Arial" w:hAnsi="Arial" w:cs="Arial"/>
                <w:lang w:eastAsia="ko-KR"/>
              </w:rPr>
              <w:t xml:space="preserve"> 2</w:t>
            </w:r>
          </w:p>
          <w:p w:rsidR="00B86DFB" w:rsidRDefault="002D5FF1" w:rsidP="00391921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ample pictures</w:t>
            </w:r>
          </w:p>
          <w:p w:rsidR="00391921" w:rsidRPr="00391921" w:rsidRDefault="00391921" w:rsidP="00391921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ED395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C5B80" w:rsidRDefault="00DC5B80" w:rsidP="00DC5B80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  <w:p w:rsidR="00FF4778" w:rsidRDefault="00A22A0C" w:rsidP="00275BD8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prove Ss listening skill</w:t>
            </w:r>
            <w:r w:rsidR="00275BD8">
              <w:rPr>
                <w:rFonts w:ascii="Arial" w:hAnsi="Arial" w:cs="Arial" w:hint="eastAsia"/>
                <w:lang w:eastAsia="ko-KR"/>
              </w:rPr>
              <w:t xml:space="preserve"> by </w:t>
            </w:r>
            <w:r>
              <w:rPr>
                <w:rFonts w:ascii="Arial" w:hAnsi="Arial" w:cs="Arial" w:hint="eastAsia"/>
                <w:lang w:eastAsia="ko-KR"/>
              </w:rPr>
              <w:t>listening to T introduction, questions and listening to other Ss statements during brain storming and group discussion.</w:t>
            </w:r>
          </w:p>
          <w:p w:rsidR="00275BD8" w:rsidRDefault="00275BD8" w:rsidP="00275BD8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mprove </w:t>
            </w:r>
            <w:r w:rsidR="00A22A0C">
              <w:rPr>
                <w:rFonts w:ascii="Arial" w:hAnsi="Arial" w:cs="Arial" w:hint="eastAsia"/>
                <w:lang w:eastAsia="ko-KR"/>
              </w:rPr>
              <w:t>Ss speaking skills by discussing in groups and responding to teacher questions.</w:t>
            </w:r>
          </w:p>
          <w:p w:rsidR="00275BD8" w:rsidRDefault="00275BD8" w:rsidP="00275BD8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mprove </w:t>
            </w:r>
            <w:r w:rsidR="00A22A0C"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2D5FF1">
              <w:rPr>
                <w:rFonts w:ascii="Arial" w:hAnsi="Arial" w:cs="Arial" w:hint="eastAsia"/>
                <w:lang w:eastAsia="ko-KR"/>
              </w:rPr>
              <w:t>grammar skills by worksheets.</w:t>
            </w:r>
          </w:p>
          <w:p w:rsidR="00275BD8" w:rsidRPr="00275BD8" w:rsidRDefault="00275BD8" w:rsidP="00275BD8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prove interaction</w:t>
            </w:r>
            <w:r w:rsidR="00A22A0C">
              <w:rPr>
                <w:rFonts w:ascii="Arial" w:hAnsi="Arial" w:cs="Arial" w:hint="eastAsia"/>
                <w:lang w:eastAsia="ko-KR"/>
              </w:rPr>
              <w:t>, imagination</w:t>
            </w:r>
            <w:r>
              <w:rPr>
                <w:rFonts w:ascii="Arial" w:hAnsi="Arial" w:cs="Arial" w:hint="eastAsia"/>
                <w:lang w:eastAsia="ko-KR"/>
              </w:rPr>
              <w:t xml:space="preserve"> and communication skills by having discussion </w:t>
            </w:r>
            <w:r w:rsidR="00A22A0C">
              <w:rPr>
                <w:rFonts w:ascii="Arial" w:hAnsi="Arial" w:cs="Arial" w:hint="eastAsia"/>
                <w:lang w:eastAsia="ko-KR"/>
              </w:rPr>
              <w:t>and doing activity in groups.</w:t>
            </w:r>
          </w:p>
          <w:p w:rsidR="00154794" w:rsidRPr="001D67F8" w:rsidRDefault="00154794" w:rsidP="00ED395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DC5B80" w:rsidRPr="006D21F8" w:rsidRDefault="00DC5B80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A22A0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s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A22A0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instruction and explanation,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A22A0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 w:rsidR="00E538AE">
              <w:rPr>
                <w:rFonts w:ascii="Arial" w:hAnsi="Arial" w:cs="Arial" w:hint="eastAsia"/>
                <w:lang w:eastAsia="ko-KR"/>
              </w:rPr>
              <w:t>iscussing</w:t>
            </w:r>
            <w:r w:rsidR="007C0C8F">
              <w:rPr>
                <w:rFonts w:ascii="Arial" w:hAnsi="Arial" w:cs="Arial" w:hint="eastAsia"/>
                <w:lang w:eastAsia="ko-KR"/>
              </w:rPr>
              <w:t>, re</w:t>
            </w:r>
            <w:r>
              <w:rPr>
                <w:rFonts w:ascii="Arial" w:hAnsi="Arial" w:cs="Arial" w:hint="eastAsia"/>
                <w:lang w:eastAsia="ko-KR"/>
              </w:rPr>
              <w:t xml:space="preserve">sponding to </w:t>
            </w:r>
            <w:r w:rsidR="007C0C8F">
              <w:rPr>
                <w:rFonts w:ascii="Arial" w:hAnsi="Arial" w:cs="Arial" w:hint="eastAsia"/>
                <w:lang w:eastAsia="ko-KR"/>
              </w:rPr>
              <w:t>teacher</w:t>
            </w:r>
            <w:r>
              <w:rPr>
                <w:rFonts w:ascii="Arial" w:hAnsi="Arial" w:cs="Arial" w:hint="eastAsia"/>
                <w:lang w:eastAsia="ko-KR"/>
              </w:rPr>
              <w:t xml:space="preserve">, questions and presentation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E538AE" w:rsidP="00E538A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ing, taking notes</w:t>
            </w:r>
          </w:p>
          <w:p w:rsidR="00DC5B80" w:rsidRPr="006D21F8" w:rsidRDefault="00DC5B80" w:rsidP="00E538AE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DC5B80" w:rsidRPr="006D21F8" w:rsidRDefault="00DC5B80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A22A0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 w:rsidR="00016992">
              <w:rPr>
                <w:rFonts w:ascii="Arial" w:hAnsi="Arial" w:cs="Arial" w:hint="eastAsia"/>
                <w:lang w:eastAsia="ko-KR"/>
              </w:rPr>
              <w:t>iscussion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7C0C8F" w:rsidRDefault="00391921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arning quantifiers</w:t>
            </w:r>
          </w:p>
          <w:p w:rsidR="00FF4778" w:rsidRPr="007C0C8F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7C0C8F">
              <w:rPr>
                <w:rFonts w:ascii="Arial" w:hAnsi="Arial" w:cs="Arial"/>
              </w:rPr>
              <w:t>Lexis</w:t>
            </w:r>
            <w:r w:rsidRPr="007C0C8F">
              <w:rPr>
                <w:rFonts w:ascii="Arial" w:hAnsi="Arial" w:cs="Arial" w:hint="eastAsia"/>
              </w:rPr>
              <w:t xml:space="preserve">: </w:t>
            </w:r>
            <w:r w:rsidRPr="007C0C8F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Default="00A22A0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 skills and </w:t>
            </w:r>
            <w:r w:rsidR="00391921">
              <w:rPr>
                <w:rFonts w:ascii="Arial" w:hAnsi="Arial" w:cs="Arial"/>
                <w:lang w:eastAsia="ko-KR"/>
              </w:rPr>
              <w:t>learning countable, uncountable nouns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016992" w:rsidP="00ED395F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Description from </w:t>
            </w:r>
            <w:r w:rsidR="00A22A0C">
              <w:rPr>
                <w:rFonts w:ascii="Arial" w:hAnsi="Arial" w:cs="Arial" w:hint="eastAsia"/>
                <w:lang w:eastAsia="ko-KR"/>
              </w:rPr>
              <w:t>texts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FF4778" w:rsidRDefault="0001699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ion, responding </w:t>
            </w:r>
            <w:r>
              <w:rPr>
                <w:rFonts w:ascii="Arial" w:hAnsi="Arial" w:cs="Arial"/>
                <w:lang w:eastAsia="ko-KR"/>
              </w:rPr>
              <w:t>teacher</w:t>
            </w:r>
            <w:r w:rsidR="00A22A0C">
              <w:rPr>
                <w:rFonts w:ascii="Arial" w:hAnsi="Arial" w:cs="Arial" w:hint="eastAsia"/>
                <w:lang w:eastAsia="ko-KR"/>
              </w:rPr>
              <w:t>, presentation</w:t>
            </w:r>
          </w:p>
          <w:p w:rsidR="00CA07F1" w:rsidRPr="006D21F8" w:rsidRDefault="00CA07F1" w:rsidP="00ED395F">
            <w:pPr>
              <w:rPr>
                <w:rFonts w:ascii="Arial" w:hAnsi="Arial" w:cs="Arial"/>
              </w:rPr>
            </w:pPr>
          </w:p>
        </w:tc>
      </w:tr>
      <w:tr w:rsidR="007C0C8F" w:rsidRPr="006D21F8" w:rsidTr="008C6FAD">
        <w:tc>
          <w:tcPr>
            <w:tcW w:w="9576" w:type="dxa"/>
            <w:gridSpan w:val="4"/>
          </w:tcPr>
          <w:p w:rsidR="007C0C8F" w:rsidRDefault="007C0C8F" w:rsidP="00ED395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DC5B80" w:rsidRPr="006D21F8" w:rsidRDefault="00DC5B80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016992" w:rsidRDefault="00016992" w:rsidP="0001699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</w:t>
            </w:r>
            <w:r w:rsidR="00AD4BB1">
              <w:rPr>
                <w:rFonts w:ascii="Arial" w:hAnsi="Arial" w:cs="Arial" w:hint="eastAsia"/>
                <w:lang w:eastAsia="ko-KR"/>
              </w:rPr>
              <w:t xml:space="preserve">have </w:t>
            </w:r>
            <w:r w:rsidR="00EF6E89">
              <w:rPr>
                <w:rFonts w:ascii="Arial" w:hAnsi="Arial" w:cs="Arial"/>
                <w:lang w:eastAsia="ko-KR"/>
              </w:rPr>
              <w:t xml:space="preserve">basic information about </w:t>
            </w:r>
            <w:r w:rsidR="002D5FF1">
              <w:rPr>
                <w:rFonts w:ascii="Arial" w:hAnsi="Arial" w:cs="Arial"/>
                <w:lang w:eastAsia="ko-KR"/>
              </w:rPr>
              <w:t>quantifiers</w:t>
            </w:r>
          </w:p>
          <w:p w:rsidR="00154794" w:rsidRDefault="00016992" w:rsidP="0001699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</w:t>
            </w:r>
            <w:r w:rsidR="00AD4BB1">
              <w:rPr>
                <w:rFonts w:ascii="Arial" w:hAnsi="Arial" w:cs="Arial" w:hint="eastAsia"/>
                <w:lang w:eastAsia="ko-KR"/>
              </w:rPr>
              <w:t>will enjoy discussion and sharing their opinions.</w:t>
            </w:r>
          </w:p>
          <w:p w:rsidR="00016992" w:rsidRDefault="00AD4BB1" w:rsidP="0001699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Ss enjoy completing their own work sheets</w:t>
            </w:r>
          </w:p>
          <w:p w:rsidR="00DC5B80" w:rsidRDefault="00016992" w:rsidP="006D5CB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</w:t>
            </w:r>
            <w:r w:rsidR="00AD4BB1">
              <w:rPr>
                <w:rFonts w:ascii="Arial" w:hAnsi="Arial" w:cs="Arial" w:hint="eastAsia"/>
                <w:lang w:eastAsia="ko-KR"/>
              </w:rPr>
              <w:t>enjoy doing activities and using imagination during group discussions.</w:t>
            </w:r>
          </w:p>
          <w:p w:rsidR="006D5CB0" w:rsidRPr="006D5CB0" w:rsidRDefault="006D5CB0" w:rsidP="006D5CB0">
            <w:pPr>
              <w:ind w:left="3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C5B80" w:rsidRPr="00CB06D1" w:rsidRDefault="00DC5B80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12760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</w:t>
            </w:r>
            <w:r w:rsidR="00C12760">
              <w:rPr>
                <w:rFonts w:ascii="Arial" w:hAnsi="Arial" w:cs="Arial" w:hint="eastAsia"/>
                <w:lang w:eastAsia="ko-KR"/>
              </w:rPr>
              <w:t>understand the clear meaning</w:t>
            </w:r>
          </w:p>
          <w:p w:rsidR="00154794" w:rsidRDefault="00405FF0" w:rsidP="00C12760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lution:  </w:t>
            </w:r>
            <w:r w:rsidR="00C12760">
              <w:rPr>
                <w:rFonts w:ascii="Arial" w:hAnsi="Arial" w:cs="Arial" w:hint="eastAsia"/>
                <w:lang w:eastAsia="ko-KR"/>
              </w:rPr>
              <w:t>Provide more examples.</w:t>
            </w:r>
          </w:p>
          <w:p w:rsidR="00C12760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activity lasts too long </w:t>
            </w:r>
          </w:p>
          <w:p w:rsidR="00405FF0" w:rsidRDefault="00405FF0" w:rsidP="00C12760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lution: T cuts the unnecessary parts</w:t>
            </w:r>
          </w:p>
          <w:p w:rsidR="00C12760" w:rsidRDefault="00C12760" w:rsidP="00C12760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Give time warning</w:t>
            </w:r>
          </w:p>
          <w:p w:rsidR="00C12760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activity finished too soon </w:t>
            </w:r>
          </w:p>
          <w:p w:rsidR="00405FF0" w:rsidRDefault="00405FF0" w:rsidP="00C12760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lution: T makes suggestions and shares ideas</w:t>
            </w:r>
          </w:p>
          <w:p w:rsidR="00C12760" w:rsidRDefault="00C12760" w:rsidP="00C12760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Give Ss more time for discussion.</w:t>
            </w:r>
          </w:p>
          <w:p w:rsidR="00C12760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students may not understand </w:t>
            </w:r>
          </w:p>
          <w:p w:rsidR="00405FF0" w:rsidRDefault="00405FF0" w:rsidP="00C12760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lution: T show demonstration</w:t>
            </w:r>
          </w:p>
          <w:p w:rsidR="00C12760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certain Ss are shy </w:t>
            </w:r>
          </w:p>
          <w:p w:rsidR="00405FF0" w:rsidRDefault="00405FF0" w:rsidP="00C12760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lution: T encourages them, gives positive feedback, and changes roles for them. </w:t>
            </w:r>
          </w:p>
          <w:p w:rsidR="00DC5B80" w:rsidRPr="00405FF0" w:rsidRDefault="00DC5B8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ED395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ED395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542552" w:rsidRDefault="00542552" w:rsidP="00FF4778">
      <w:pPr>
        <w:rPr>
          <w:rFonts w:ascii="Arial" w:hAnsi="Arial" w:cs="Arial"/>
          <w:lang w:eastAsia="ko-KR"/>
        </w:rPr>
      </w:pPr>
    </w:p>
    <w:p w:rsidR="00542552" w:rsidRDefault="00542552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10"/>
        <w:gridCol w:w="4726"/>
      </w:tblGrid>
      <w:tr w:rsidR="00FF4778" w:rsidRPr="000E5FAF" w:rsidTr="00ED395F">
        <w:tc>
          <w:tcPr>
            <w:tcW w:w="10685" w:type="dxa"/>
            <w:gridSpan w:val="4"/>
          </w:tcPr>
          <w:p w:rsidR="00FF4778" w:rsidRPr="000E5FAF" w:rsidRDefault="00FF4778" w:rsidP="00ED395F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ED395F">
        <w:tc>
          <w:tcPr>
            <w:tcW w:w="10685" w:type="dxa"/>
            <w:gridSpan w:val="4"/>
          </w:tcPr>
          <w:p w:rsidR="00FF4778" w:rsidRPr="00694E52" w:rsidRDefault="00FF4778" w:rsidP="00ED39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154794" w:rsidP="00ED395F">
            <w:pPr>
              <w:rPr>
                <w:rFonts w:ascii="Arial" w:hAnsi="Arial" w:cs="Arial"/>
                <w:lang w:eastAsia="ko-KR"/>
              </w:rPr>
            </w:pPr>
          </w:p>
          <w:p w:rsidR="00F0584A" w:rsidRDefault="00F0584A" w:rsidP="00F0584A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F0584A" w:rsidRDefault="00F0584A" w:rsidP="00F0584A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ample pictures</w:t>
            </w:r>
          </w:p>
          <w:p w:rsidR="00F0584A" w:rsidRDefault="00F0584A" w:rsidP="00F0584A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Countable and Uncountable </w:t>
            </w: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orksheet 1</w:t>
            </w:r>
          </w:p>
          <w:p w:rsidR="00391921" w:rsidRPr="000E5FAF" w:rsidRDefault="00391921" w:rsidP="00F0584A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ED395F">
        <w:tc>
          <w:tcPr>
            <w:tcW w:w="83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ED395F">
        <w:tc>
          <w:tcPr>
            <w:tcW w:w="830" w:type="dxa"/>
          </w:tcPr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 min </w:t>
            </w: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F6E89" w:rsidRDefault="00EF6E89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F6E89" w:rsidRDefault="00EF6E89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F6E89" w:rsidRDefault="00EF6E89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C5B80" w:rsidRDefault="001725F7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ED395F" w:rsidRDefault="00ED395F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6FAD" w:rsidRPr="001D67F8" w:rsidRDefault="008C6FAD" w:rsidP="001725F7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EF6E89" w:rsidRDefault="00EF6E89" w:rsidP="00ED395F">
            <w:pPr>
              <w:rPr>
                <w:rFonts w:ascii="Arial" w:hAnsi="Arial" w:cs="Arial"/>
                <w:lang w:eastAsia="ko-KR"/>
              </w:rPr>
            </w:pPr>
          </w:p>
          <w:p w:rsidR="00EF6E89" w:rsidRDefault="00EF6E89" w:rsidP="00ED395F">
            <w:pPr>
              <w:rPr>
                <w:rFonts w:ascii="Arial" w:hAnsi="Arial" w:cs="Arial"/>
                <w:lang w:eastAsia="ko-KR"/>
              </w:rPr>
            </w:pPr>
          </w:p>
          <w:p w:rsidR="00EF6E89" w:rsidRDefault="00EF6E89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1725F7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  <w:p w:rsidR="00ED395F" w:rsidRDefault="00ED395F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Pr="000E5FAF" w:rsidRDefault="00DC5B80" w:rsidP="00ED395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109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greet the </w:t>
            </w:r>
            <w:r w:rsidR="00EF6E89">
              <w:rPr>
                <w:rFonts w:ascii="Arial" w:hAnsi="Arial" w:cs="Arial"/>
                <w:lang w:eastAsia="ko-KR"/>
              </w:rPr>
              <w:t>T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1725F7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EF6E89">
              <w:rPr>
                <w:rFonts w:ascii="Arial" w:hAnsi="Arial" w:cs="Arial"/>
                <w:lang w:eastAsia="ko-KR"/>
              </w:rPr>
              <w:t xml:space="preserve">listen to the T 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EF6E89" w:rsidRDefault="00EF6E89" w:rsidP="00ED395F">
            <w:pPr>
              <w:rPr>
                <w:rFonts w:ascii="Arial" w:hAnsi="Arial" w:cs="Arial"/>
                <w:lang w:eastAsia="ko-KR"/>
              </w:rPr>
            </w:pPr>
          </w:p>
          <w:p w:rsidR="00EF6E89" w:rsidRDefault="00EF6E89" w:rsidP="00ED395F">
            <w:pPr>
              <w:rPr>
                <w:rFonts w:ascii="Arial" w:hAnsi="Arial" w:cs="Arial"/>
                <w:lang w:eastAsia="ko-KR"/>
              </w:rPr>
            </w:pPr>
          </w:p>
          <w:p w:rsidR="00EF6E89" w:rsidRDefault="00EF6E89" w:rsidP="00ED395F">
            <w:pPr>
              <w:rPr>
                <w:rFonts w:ascii="Arial" w:hAnsi="Arial" w:cs="Arial"/>
                <w:lang w:eastAsia="ko-KR"/>
              </w:rPr>
            </w:pPr>
          </w:p>
          <w:p w:rsidR="00ED395F" w:rsidRDefault="001725F7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ply to the T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Pr="000E5FAF" w:rsidRDefault="00DC5B80" w:rsidP="00ED395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436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EF6E89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ad in by saying a short story of Sally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who likes food but don</w:t>
            </w:r>
            <w:r>
              <w:rPr>
                <w:rFonts w:ascii="Arial" w:hAnsi="Arial" w:cs="Arial"/>
                <w:lang w:eastAsia="ko-KR"/>
              </w:rPr>
              <w:t>’t know saying quantifiers and uncountable, uncountable nouns</w:t>
            </w:r>
          </w:p>
          <w:p w:rsidR="001725F7" w:rsidRDefault="001725F7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1725F7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</w:t>
            </w:r>
            <w:r w:rsidR="00EF6E89">
              <w:rPr>
                <w:rFonts w:ascii="Arial" w:hAnsi="Arial" w:cs="Arial" w:hint="eastAsia"/>
                <w:lang w:eastAsia="ko-KR"/>
              </w:rPr>
              <w:t xml:space="preserve">k Ss their opinions about food </w:t>
            </w:r>
          </w:p>
          <w:p w:rsidR="00EF6E89" w:rsidRDefault="00EF6E89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EF6E89">
              <w:rPr>
                <w:rFonts w:ascii="Arial" w:hAnsi="Arial" w:cs="Arial"/>
                <w:lang w:eastAsia="ko-KR"/>
              </w:rPr>
              <w:t xml:space="preserve">learn more about quantifiers and uncountable, uncountable nouns </w:t>
            </w:r>
          </w:p>
          <w:p w:rsidR="00DC5B80" w:rsidRPr="000E5FAF" w:rsidRDefault="00DC5B80" w:rsidP="00ED395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  <w:lang w:eastAsia="ko-KR"/>
        </w:rPr>
      </w:pPr>
    </w:p>
    <w:p w:rsidR="003C1F30" w:rsidRDefault="003C1F30" w:rsidP="00FF4778">
      <w:pPr>
        <w:rPr>
          <w:rFonts w:ascii="Arial" w:hAnsi="Arial" w:cs="Arial"/>
          <w:lang w:eastAsia="ko-KR"/>
        </w:rPr>
      </w:pPr>
    </w:p>
    <w:p w:rsidR="003C1F30" w:rsidRPr="00A51C2E" w:rsidRDefault="003C1F30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43"/>
        <w:gridCol w:w="4693"/>
      </w:tblGrid>
      <w:tr w:rsidR="00FF4778" w:rsidRPr="000E5FAF" w:rsidTr="00ED395F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ED395F">
        <w:tc>
          <w:tcPr>
            <w:tcW w:w="10998" w:type="dxa"/>
            <w:gridSpan w:val="4"/>
          </w:tcPr>
          <w:p w:rsidR="00FF4778" w:rsidRPr="00694E52" w:rsidRDefault="00FF4778" w:rsidP="00ED39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6222A" w:rsidRPr="001D67F8" w:rsidRDefault="0026222A" w:rsidP="0026222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91921" w:rsidRDefault="00391921" w:rsidP="00391921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391921" w:rsidRDefault="00391921" w:rsidP="00391921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Quantifier worksheet 1</w:t>
            </w:r>
          </w:p>
          <w:p w:rsidR="00391921" w:rsidRDefault="00391921" w:rsidP="00391921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untable and Uncountable worksheets 2</w:t>
            </w:r>
          </w:p>
          <w:p w:rsidR="00542552" w:rsidRPr="0026222A" w:rsidRDefault="00542552" w:rsidP="00542552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ED395F">
        <w:tc>
          <w:tcPr>
            <w:tcW w:w="828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ED395F">
        <w:tc>
          <w:tcPr>
            <w:tcW w:w="828" w:type="dxa"/>
          </w:tcPr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B07716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8430A2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AF0C22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8430A2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0C22" w:rsidRDefault="00AF0C2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F51AA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8430A2">
              <w:rPr>
                <w:rFonts w:ascii="Arial" w:hAnsi="Arial" w:cs="Arial" w:hint="eastAsia"/>
                <w:lang w:eastAsia="ko-KR"/>
              </w:rPr>
              <w:t xml:space="preserve"> min </w:t>
            </w: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51AA0" w:rsidRDefault="00F51AA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51AA0" w:rsidRDefault="00F51AA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B433E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8430A2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Pr="001D67F8" w:rsidRDefault="00B71702" w:rsidP="00B7170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ED395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rPr>
                <w:rFonts w:ascii="Arial" w:hAnsi="Arial" w:cs="Arial"/>
                <w:lang w:eastAsia="ko-KR"/>
              </w:rPr>
            </w:pPr>
          </w:p>
          <w:p w:rsidR="00AF0C22" w:rsidRDefault="00AF0C2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B433E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F51AA0" w:rsidRDefault="00F51AA0" w:rsidP="00ED395F">
            <w:pPr>
              <w:rPr>
                <w:rFonts w:ascii="Arial" w:hAnsi="Arial" w:cs="Arial"/>
                <w:lang w:eastAsia="ko-KR"/>
              </w:rPr>
            </w:pPr>
          </w:p>
          <w:p w:rsidR="00F51AA0" w:rsidRDefault="00F51AA0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AF0C2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Pr="000E5FAF" w:rsidRDefault="00B71702" w:rsidP="00AF0C2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what T says.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B07716">
              <w:rPr>
                <w:rFonts w:ascii="Arial" w:hAnsi="Arial" w:cs="Arial" w:hint="eastAsia"/>
                <w:lang w:eastAsia="ko-KR"/>
              </w:rPr>
              <w:t>repeat after the T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AF0C22" w:rsidRDefault="00AF0C22" w:rsidP="00ED395F">
            <w:pPr>
              <w:rPr>
                <w:rFonts w:ascii="Arial" w:hAnsi="Arial" w:cs="Arial"/>
                <w:lang w:eastAsia="ko-KR"/>
              </w:rPr>
            </w:pPr>
          </w:p>
          <w:p w:rsidR="00AF0C22" w:rsidRPr="00ED395F" w:rsidRDefault="00AF0C2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B433E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AF0C22">
              <w:rPr>
                <w:rFonts w:ascii="Arial" w:hAnsi="Arial" w:cs="Arial" w:hint="eastAsia"/>
                <w:lang w:eastAsia="ko-KR"/>
              </w:rPr>
              <w:t xml:space="preserve">get </w:t>
            </w:r>
            <w:r w:rsidR="00B07716">
              <w:rPr>
                <w:rFonts w:ascii="Arial" w:hAnsi="Arial" w:cs="Arial"/>
                <w:lang w:eastAsia="ko-KR"/>
              </w:rPr>
              <w:t>the sheets</w:t>
            </w:r>
            <w:r w:rsidR="00F51AA0">
              <w:rPr>
                <w:rFonts w:ascii="Arial" w:hAnsi="Arial" w:cs="Arial"/>
                <w:lang w:eastAsia="ko-KR"/>
              </w:rPr>
              <w:t>, get in pairs</w:t>
            </w:r>
          </w:p>
          <w:p w:rsidR="008430A2" w:rsidRDefault="008430A2" w:rsidP="008430A2">
            <w:pPr>
              <w:rPr>
                <w:rFonts w:ascii="Arial" w:hAnsi="Arial" w:cs="Arial"/>
                <w:lang w:eastAsia="ko-KR"/>
              </w:rPr>
            </w:pPr>
          </w:p>
          <w:p w:rsidR="00AF0C22" w:rsidRDefault="00AF0C22" w:rsidP="008430A2">
            <w:pPr>
              <w:rPr>
                <w:rFonts w:ascii="Arial" w:hAnsi="Arial" w:cs="Arial"/>
                <w:lang w:eastAsia="ko-KR"/>
              </w:rPr>
            </w:pPr>
          </w:p>
          <w:p w:rsidR="00F51AA0" w:rsidRDefault="00F51AA0" w:rsidP="008430A2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8430A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AF0C22">
              <w:rPr>
                <w:rFonts w:ascii="Arial" w:hAnsi="Arial" w:cs="Arial" w:hint="eastAsia"/>
                <w:lang w:eastAsia="ko-KR"/>
              </w:rPr>
              <w:t>answer and discuss the questions</w:t>
            </w:r>
          </w:p>
          <w:p w:rsidR="008430A2" w:rsidRPr="00B71702" w:rsidRDefault="008430A2" w:rsidP="00B7170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B07716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ow example sheets and clarify the </w:t>
            </w:r>
            <w:r>
              <w:rPr>
                <w:rFonts w:ascii="Arial" w:hAnsi="Arial" w:cs="Arial"/>
                <w:lang w:eastAsia="ko-KR"/>
              </w:rPr>
              <w:t>countable and uncountable nouns</w:t>
            </w:r>
          </w:p>
          <w:p w:rsidR="00B07716" w:rsidRDefault="00B07716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ED395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B07716">
              <w:rPr>
                <w:rFonts w:ascii="Arial" w:hAnsi="Arial" w:cs="Arial"/>
                <w:lang w:eastAsia="ko-KR"/>
              </w:rPr>
              <w:t>drills some examples on the board</w:t>
            </w:r>
          </w:p>
          <w:p w:rsidR="008430A2" w:rsidRPr="00AF0C2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B07716" w:rsidRDefault="00B07716" w:rsidP="008430A2">
            <w:pPr>
              <w:rPr>
                <w:rFonts w:ascii="Arial" w:hAnsi="Arial" w:cs="Arial"/>
                <w:lang w:eastAsia="ko-KR"/>
              </w:rPr>
            </w:pPr>
          </w:p>
          <w:p w:rsidR="00B433E4" w:rsidRDefault="008430A2" w:rsidP="008430A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T </w:t>
            </w:r>
            <w:r w:rsidR="00AF0C22">
              <w:rPr>
                <w:rFonts w:ascii="Arial" w:hAnsi="Arial" w:cs="Arial" w:hint="eastAsia"/>
                <w:lang w:eastAsia="ko-KR"/>
              </w:rPr>
              <w:t xml:space="preserve">hands out </w:t>
            </w:r>
            <w:r w:rsidR="00B07716">
              <w:rPr>
                <w:rFonts w:ascii="Arial" w:hAnsi="Arial" w:cs="Arial"/>
                <w:lang w:eastAsia="ko-KR"/>
              </w:rPr>
              <w:t>uncountable and countable sheet 1</w:t>
            </w:r>
            <w:r w:rsidR="00F51AA0">
              <w:rPr>
                <w:rFonts w:ascii="Arial" w:hAnsi="Arial" w:cs="Arial" w:hint="eastAsia"/>
                <w:lang w:eastAsia="ko-KR"/>
              </w:rPr>
              <w:t>, and get the class in pairs</w:t>
            </w:r>
          </w:p>
          <w:p w:rsidR="00B433E4" w:rsidRDefault="00B433E4" w:rsidP="008430A2">
            <w:pPr>
              <w:rPr>
                <w:rFonts w:ascii="Arial" w:hAnsi="Arial" w:cs="Arial"/>
                <w:lang w:eastAsia="ko-KR"/>
              </w:rPr>
            </w:pPr>
          </w:p>
          <w:p w:rsidR="00B433E4" w:rsidRDefault="00B433E4" w:rsidP="00B433E4">
            <w:pPr>
              <w:rPr>
                <w:rFonts w:ascii="Arial" w:hAnsi="Arial" w:cs="Arial"/>
                <w:lang w:eastAsia="ko-KR"/>
              </w:rPr>
            </w:pPr>
          </w:p>
          <w:p w:rsidR="00AF0C22" w:rsidRDefault="00AF0C22" w:rsidP="00AF0C2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waits and answers to any questions from the Ss.</w:t>
            </w:r>
          </w:p>
          <w:p w:rsidR="00B433E4" w:rsidRDefault="00B433E4" w:rsidP="00B433E4">
            <w:pPr>
              <w:rPr>
                <w:rFonts w:ascii="Arial" w:hAnsi="Arial" w:cs="Arial"/>
                <w:lang w:eastAsia="ko-KR"/>
              </w:rPr>
            </w:pPr>
          </w:p>
          <w:p w:rsidR="00EE701D" w:rsidRPr="000E5FAF" w:rsidRDefault="00EE701D" w:rsidP="00B433E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7C0C8F" w:rsidRDefault="007C0C8F" w:rsidP="00FF4778">
      <w:pPr>
        <w:rPr>
          <w:lang w:eastAsia="ko-KR"/>
        </w:rPr>
      </w:pPr>
    </w:p>
    <w:p w:rsidR="00B433E4" w:rsidRDefault="00B433E4" w:rsidP="00FF477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05"/>
        <w:gridCol w:w="4731"/>
      </w:tblGrid>
      <w:tr w:rsidR="00FF4778" w:rsidRPr="000E5FAF" w:rsidTr="00ED395F">
        <w:tc>
          <w:tcPr>
            <w:tcW w:w="10998" w:type="dxa"/>
            <w:gridSpan w:val="4"/>
          </w:tcPr>
          <w:p w:rsidR="00FF4778" w:rsidRPr="000E5FAF" w:rsidRDefault="00FF4778" w:rsidP="00ED395F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ED395F">
        <w:tc>
          <w:tcPr>
            <w:tcW w:w="10998" w:type="dxa"/>
            <w:gridSpan w:val="4"/>
          </w:tcPr>
          <w:p w:rsidR="00154794" w:rsidRDefault="00FF4778" w:rsidP="00ED39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391921" w:rsidRDefault="00391921" w:rsidP="00ED395F">
            <w:pPr>
              <w:rPr>
                <w:rFonts w:ascii="Arial" w:hAnsi="Arial" w:cs="Arial"/>
              </w:rPr>
            </w:pPr>
          </w:p>
          <w:p w:rsidR="00391921" w:rsidRDefault="00391921" w:rsidP="00391921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ite board and markers</w:t>
            </w:r>
          </w:p>
          <w:p w:rsidR="00391921" w:rsidRDefault="00391921" w:rsidP="00391921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Quantifier worksheet 1</w:t>
            </w:r>
          </w:p>
          <w:p w:rsidR="00F0584A" w:rsidRDefault="00391921" w:rsidP="00391921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un</w:t>
            </w:r>
            <w:r w:rsidR="00F0584A">
              <w:rPr>
                <w:rFonts w:ascii="Arial" w:hAnsi="Arial" w:cs="Arial"/>
                <w:lang w:eastAsia="ko-KR"/>
              </w:rPr>
              <w:t>table and Uncountable worksheet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F0584A">
              <w:rPr>
                <w:rFonts w:ascii="Arial" w:hAnsi="Arial" w:cs="Arial" w:hint="eastAsia"/>
                <w:lang w:eastAsia="ko-KR"/>
              </w:rPr>
              <w:t>1</w:t>
            </w:r>
          </w:p>
          <w:p w:rsidR="00391921" w:rsidRDefault="00F0584A" w:rsidP="00391921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Countable and Uncountable worksheet </w:t>
            </w:r>
            <w:r w:rsidR="00391921">
              <w:rPr>
                <w:rFonts w:ascii="Arial" w:hAnsi="Arial" w:cs="Arial"/>
                <w:lang w:eastAsia="ko-KR"/>
              </w:rPr>
              <w:t>2</w:t>
            </w:r>
          </w:p>
          <w:p w:rsidR="00FF4778" w:rsidRPr="00542552" w:rsidRDefault="00FF4778" w:rsidP="00ED395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ED395F">
        <w:tc>
          <w:tcPr>
            <w:tcW w:w="828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ED395F">
        <w:tc>
          <w:tcPr>
            <w:tcW w:w="828" w:type="dxa"/>
          </w:tcPr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2 min </w:t>
            </w:r>
          </w:p>
          <w:p w:rsidR="00154794" w:rsidRDefault="0015479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1C1F" w:rsidRDefault="00A01C1F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1C1F" w:rsidRDefault="00A01C1F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1C1F" w:rsidRDefault="00A01C1F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433E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CA78D1" w:rsidRDefault="00CA78D1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2535F" w:rsidRDefault="00F2535F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A01C1F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B71702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924D0" w:rsidRPr="001D67F8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A01C1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A01C1F" w:rsidRDefault="00A01C1F" w:rsidP="00ED395F">
            <w:pPr>
              <w:rPr>
                <w:rFonts w:ascii="Arial" w:hAnsi="Arial" w:cs="Arial"/>
                <w:lang w:eastAsia="ko-KR"/>
              </w:rPr>
            </w:pPr>
          </w:p>
          <w:p w:rsidR="00A01C1F" w:rsidRDefault="00A01C1F" w:rsidP="00ED395F">
            <w:pPr>
              <w:rPr>
                <w:rFonts w:ascii="Arial" w:hAnsi="Arial" w:cs="Arial"/>
                <w:lang w:eastAsia="ko-KR"/>
              </w:rPr>
            </w:pPr>
          </w:p>
          <w:p w:rsidR="00A01C1F" w:rsidRDefault="00A01C1F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F51AA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  <w:p w:rsidR="00CA78D1" w:rsidRDefault="00CA78D1" w:rsidP="00B71702">
            <w:pPr>
              <w:rPr>
                <w:rFonts w:ascii="Arial" w:hAnsi="Arial" w:cs="Arial"/>
                <w:lang w:eastAsia="ko-KR"/>
              </w:rPr>
            </w:pPr>
          </w:p>
          <w:p w:rsidR="00F2535F" w:rsidRDefault="00F2535F" w:rsidP="00B71702">
            <w:pPr>
              <w:rPr>
                <w:rFonts w:ascii="Arial" w:hAnsi="Arial" w:cs="Arial"/>
                <w:lang w:eastAsia="ko-KR"/>
              </w:rPr>
            </w:pPr>
          </w:p>
          <w:p w:rsidR="00B433E4" w:rsidRDefault="00B433E4" w:rsidP="00B433E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Pr="000E5FAF" w:rsidRDefault="00D924D0" w:rsidP="00ED395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B71702" w:rsidRDefault="00B71702" w:rsidP="00B71702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B717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A01C1F">
              <w:rPr>
                <w:rFonts w:ascii="Arial" w:hAnsi="Arial" w:cs="Arial"/>
                <w:lang w:eastAsia="ko-KR"/>
              </w:rPr>
              <w:t>listen</w:t>
            </w:r>
            <w:r w:rsidR="00A01C1F">
              <w:rPr>
                <w:rFonts w:ascii="Arial" w:hAnsi="Arial" w:cs="Arial" w:hint="eastAsia"/>
                <w:lang w:eastAsia="ko-KR"/>
              </w:rPr>
              <w:t xml:space="preserve"> to what T says.</w:t>
            </w:r>
          </w:p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i/>
                <w:lang w:eastAsia="ko-KR"/>
              </w:rPr>
            </w:pPr>
          </w:p>
          <w:p w:rsidR="00A01C1F" w:rsidRDefault="00A01C1F" w:rsidP="00ED395F">
            <w:pPr>
              <w:rPr>
                <w:rFonts w:ascii="Arial" w:hAnsi="Arial" w:cs="Arial"/>
                <w:lang w:eastAsia="ko-KR"/>
              </w:rPr>
            </w:pPr>
          </w:p>
          <w:p w:rsidR="00A01C1F" w:rsidRDefault="00A01C1F" w:rsidP="00ED395F">
            <w:pPr>
              <w:rPr>
                <w:rFonts w:ascii="Arial" w:hAnsi="Arial" w:cs="Arial"/>
                <w:lang w:eastAsia="ko-KR"/>
              </w:rPr>
            </w:pPr>
          </w:p>
          <w:p w:rsidR="00A01C1F" w:rsidRDefault="00A01C1F" w:rsidP="00ED395F">
            <w:pPr>
              <w:rPr>
                <w:rFonts w:ascii="Arial" w:hAnsi="Arial" w:cs="Arial"/>
                <w:lang w:eastAsia="ko-KR"/>
              </w:rPr>
            </w:pPr>
          </w:p>
          <w:p w:rsidR="00A01C1F" w:rsidRDefault="00A01C1F" w:rsidP="00ED395F">
            <w:pPr>
              <w:rPr>
                <w:rFonts w:ascii="Arial" w:hAnsi="Arial" w:cs="Arial"/>
                <w:lang w:eastAsia="ko-KR"/>
              </w:rPr>
            </w:pPr>
          </w:p>
          <w:p w:rsidR="00B433E4" w:rsidRDefault="00A01C1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et in to </w:t>
            </w:r>
            <w:r w:rsidR="00F51AA0">
              <w:rPr>
                <w:rFonts w:ascii="Arial" w:hAnsi="Arial" w:cs="Arial"/>
                <w:lang w:eastAsia="ko-KR"/>
              </w:rPr>
              <w:t>pairs</w:t>
            </w:r>
          </w:p>
          <w:p w:rsidR="00CA78D1" w:rsidRDefault="00CA78D1" w:rsidP="00ED395F">
            <w:pPr>
              <w:rPr>
                <w:rFonts w:ascii="Arial" w:hAnsi="Arial" w:cs="Arial"/>
                <w:lang w:eastAsia="ko-KR"/>
              </w:rPr>
            </w:pPr>
          </w:p>
          <w:p w:rsidR="00F2535F" w:rsidRDefault="00F2535F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do </w:t>
            </w:r>
            <w:r w:rsidR="00F0584A">
              <w:rPr>
                <w:rFonts w:ascii="Arial" w:hAnsi="Arial" w:cs="Arial" w:hint="eastAsia"/>
                <w:lang w:eastAsia="ko-KR"/>
              </w:rPr>
              <w:t>role play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P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A01C1F" w:rsidRDefault="00A01C1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>
              <w:rPr>
                <w:rFonts w:ascii="Arial" w:hAnsi="Arial" w:cs="Arial"/>
                <w:lang w:eastAsia="ko-KR"/>
              </w:rPr>
              <w:t>demonstrates</w:t>
            </w:r>
            <w:r>
              <w:rPr>
                <w:rFonts w:ascii="Arial" w:hAnsi="Arial" w:cs="Arial" w:hint="eastAsia"/>
                <w:lang w:eastAsia="ko-KR"/>
              </w:rPr>
              <w:t xml:space="preserve"> the class about the next activ</w:t>
            </w:r>
            <w:r w:rsidR="00F51AA0">
              <w:rPr>
                <w:rFonts w:ascii="Arial" w:hAnsi="Arial" w:cs="Arial" w:hint="eastAsia"/>
                <w:lang w:eastAsia="ko-KR"/>
              </w:rPr>
              <w:t>ity. The class will be in pairs</w:t>
            </w:r>
            <w:r>
              <w:rPr>
                <w:rFonts w:ascii="Arial" w:hAnsi="Arial" w:cs="Arial" w:hint="eastAsia"/>
                <w:lang w:eastAsia="ko-KR"/>
              </w:rPr>
              <w:t xml:space="preserve"> and they </w:t>
            </w:r>
            <w:r w:rsidR="00F51AA0">
              <w:rPr>
                <w:rFonts w:ascii="Arial" w:hAnsi="Arial" w:cs="Arial"/>
                <w:lang w:eastAsia="ko-KR"/>
              </w:rPr>
              <w:t>will get the list of countable and uncountable sheets, and guess what food Sally likes and do a role play</w:t>
            </w:r>
          </w:p>
          <w:p w:rsidR="00A01C1F" w:rsidRDefault="00A01C1F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3D308D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A01C1F">
              <w:rPr>
                <w:rFonts w:ascii="Arial" w:hAnsi="Arial" w:cs="Arial" w:hint="eastAsia"/>
                <w:lang w:eastAsia="ko-KR"/>
              </w:rPr>
              <w:t xml:space="preserve">divide the whole class into </w:t>
            </w:r>
            <w:r w:rsidR="00F51AA0">
              <w:rPr>
                <w:rFonts w:ascii="Arial" w:hAnsi="Arial" w:cs="Arial"/>
                <w:lang w:eastAsia="ko-KR"/>
              </w:rPr>
              <w:t>pairs</w:t>
            </w:r>
          </w:p>
          <w:p w:rsidR="00F2535F" w:rsidRDefault="00F2535F" w:rsidP="00ED395F">
            <w:pPr>
              <w:rPr>
                <w:rFonts w:ascii="Arial" w:hAnsi="Arial" w:cs="Arial"/>
                <w:lang w:eastAsia="ko-KR"/>
              </w:rPr>
            </w:pPr>
          </w:p>
          <w:p w:rsidR="00F2535F" w:rsidRDefault="00F2535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hands the </w:t>
            </w:r>
            <w:r w:rsidR="00F51AA0">
              <w:rPr>
                <w:rFonts w:ascii="Arial" w:hAnsi="Arial" w:cs="Arial"/>
                <w:lang w:eastAsia="ko-KR"/>
              </w:rPr>
              <w:t>countable and uncountable sheets</w:t>
            </w:r>
          </w:p>
          <w:p w:rsidR="00B433E4" w:rsidRDefault="00B433E4" w:rsidP="00ED395F">
            <w:pPr>
              <w:rPr>
                <w:rFonts w:ascii="Arial" w:hAnsi="Arial" w:cs="Arial"/>
                <w:lang w:eastAsia="ko-KR"/>
              </w:rPr>
            </w:pPr>
          </w:p>
          <w:p w:rsidR="00721DA3" w:rsidRDefault="00B7170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monitors </w:t>
            </w:r>
            <w:r w:rsidR="00B433E4">
              <w:rPr>
                <w:rFonts w:ascii="Arial" w:hAnsi="Arial" w:cs="Arial" w:hint="eastAsia"/>
                <w:lang w:eastAsia="ko-KR"/>
              </w:rPr>
              <w:t>the class and see if anyone is</w:t>
            </w:r>
            <w:r w:rsidR="00CA78D1">
              <w:rPr>
                <w:rFonts w:ascii="Arial" w:hAnsi="Arial" w:cs="Arial" w:hint="eastAsia"/>
                <w:lang w:eastAsia="ko-KR"/>
              </w:rPr>
              <w:t xml:space="preserve"> in trouble and tries to help them</w:t>
            </w:r>
          </w:p>
          <w:p w:rsidR="00D924D0" w:rsidRPr="00D924D0" w:rsidRDefault="00D924D0" w:rsidP="00A01C1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12"/>
        <w:gridCol w:w="4724"/>
      </w:tblGrid>
      <w:tr w:rsidR="00FF4778" w:rsidRPr="000E5FAF" w:rsidTr="001C4ED8">
        <w:tc>
          <w:tcPr>
            <w:tcW w:w="9576" w:type="dxa"/>
            <w:gridSpan w:val="4"/>
          </w:tcPr>
          <w:p w:rsidR="00FF4778" w:rsidRPr="000E5FAF" w:rsidRDefault="00FF4778" w:rsidP="00ED395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1C4ED8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430A2" w:rsidRPr="001D67F8" w:rsidRDefault="008430A2" w:rsidP="008430A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91921" w:rsidRDefault="00391921" w:rsidP="00391921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391921" w:rsidRDefault="00391921" w:rsidP="00391921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Quantifier worksheet 1</w:t>
            </w:r>
          </w:p>
          <w:p w:rsidR="00391921" w:rsidRDefault="00391921" w:rsidP="00391921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untable and Uncountable worksheets 2</w:t>
            </w:r>
          </w:p>
          <w:p w:rsidR="00154794" w:rsidRPr="00542552" w:rsidRDefault="00154794" w:rsidP="009D6364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1C4ED8">
        <w:tc>
          <w:tcPr>
            <w:tcW w:w="83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2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24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1C4ED8">
        <w:tc>
          <w:tcPr>
            <w:tcW w:w="830" w:type="dxa"/>
          </w:tcPr>
          <w:p w:rsidR="00154794" w:rsidRDefault="00154794" w:rsidP="00ED395F">
            <w:pPr>
              <w:pStyle w:val="a3"/>
              <w:rPr>
                <w:rFonts w:ascii="Arial" w:hAnsi="Arial" w:cs="Arial"/>
                <w:lang w:eastAsia="ko-KR"/>
              </w:rPr>
            </w:pPr>
            <w:bookmarkStart w:id="0" w:name="_GoBack"/>
          </w:p>
          <w:p w:rsidR="009D6364" w:rsidRDefault="00F0584A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  <w:r w:rsidR="009D6364">
              <w:rPr>
                <w:rFonts w:ascii="Arial" w:hAnsi="Arial" w:cs="Arial" w:hint="eastAsia"/>
                <w:lang w:eastAsia="ko-KR"/>
              </w:rPr>
              <w:t>X</w:t>
            </w: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Pr="001D67F8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</w:tc>
        <w:tc>
          <w:tcPr>
            <w:tcW w:w="131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F0584A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F51AA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irs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Pr="000E5FAF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712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Pr="009D6364" w:rsidRDefault="00F0584A" w:rsidP="00ED395F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The next activity repeats 6</w:t>
            </w:r>
            <w:r w:rsidR="009D6364" w:rsidRPr="009D6364">
              <w:rPr>
                <w:rFonts w:ascii="Arial" w:hAnsi="Arial" w:cs="Arial" w:hint="eastAsia"/>
                <w:i/>
                <w:lang w:eastAsia="ko-KR"/>
              </w:rPr>
              <w:t xml:space="preserve"> times</w:t>
            </w:r>
            <w:r w:rsidR="009D6364"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9D6364" w:rsidRPr="000E5FAF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ach</w:t>
            </w:r>
            <w:r w:rsidR="00F0584A">
              <w:rPr>
                <w:rFonts w:ascii="Arial" w:hAnsi="Arial" w:cs="Arial" w:hint="eastAsia"/>
                <w:lang w:eastAsia="ko-KR"/>
              </w:rPr>
              <w:t xml:space="preserve"> pair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0584A">
              <w:rPr>
                <w:rFonts w:ascii="Arial" w:hAnsi="Arial" w:cs="Arial" w:hint="eastAsia"/>
                <w:lang w:eastAsia="ko-KR"/>
              </w:rPr>
              <w:t>do role play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F2535F" w:rsidRDefault="00F2535F" w:rsidP="00ED395F">
            <w:pPr>
              <w:rPr>
                <w:rFonts w:ascii="Arial" w:hAnsi="Arial" w:cs="Arial"/>
                <w:lang w:eastAsia="ko-KR"/>
              </w:rPr>
            </w:pPr>
          </w:p>
          <w:p w:rsidR="00F2535F" w:rsidRDefault="00F2535F" w:rsidP="00ED395F">
            <w:pPr>
              <w:rPr>
                <w:rFonts w:ascii="Arial" w:hAnsi="Arial" w:cs="Arial" w:hint="eastAsia"/>
                <w:lang w:eastAsia="ko-KR"/>
              </w:rPr>
            </w:pPr>
          </w:p>
          <w:p w:rsidR="00F0584A" w:rsidRDefault="00F0584A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he T</w:t>
            </w:r>
          </w:p>
          <w:p w:rsidR="009D6364" w:rsidRPr="000E5FAF" w:rsidRDefault="009D6364" w:rsidP="00ED395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724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Pr="009D6364" w:rsidRDefault="00A01C1F" w:rsidP="009D6364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The next activity repeats 3</w:t>
            </w:r>
            <w:r w:rsidR="009D6364" w:rsidRPr="009D6364">
              <w:rPr>
                <w:rFonts w:ascii="Arial" w:hAnsi="Arial" w:cs="Arial" w:hint="eastAsia"/>
                <w:i/>
                <w:lang w:eastAsia="ko-KR"/>
              </w:rPr>
              <w:t xml:space="preserve"> times</w:t>
            </w:r>
            <w:r w:rsidR="009D6364"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9D636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monitors </w:t>
            </w:r>
            <w:r w:rsidR="00F0584A">
              <w:rPr>
                <w:rFonts w:ascii="Arial" w:hAnsi="Arial" w:cs="Arial" w:hint="eastAsia"/>
                <w:lang w:eastAsia="ko-KR"/>
              </w:rPr>
              <w:t>role play</w:t>
            </w:r>
            <w:r>
              <w:rPr>
                <w:rFonts w:ascii="Arial" w:hAnsi="Arial" w:cs="Arial" w:hint="eastAsia"/>
                <w:lang w:eastAsia="ko-KR"/>
              </w:rPr>
              <w:t xml:space="preserve">. Gives encouragement to each </w:t>
            </w:r>
            <w:r w:rsidR="00A01C1F">
              <w:rPr>
                <w:rFonts w:ascii="Arial" w:hAnsi="Arial" w:cs="Arial" w:hint="eastAsia"/>
                <w:lang w:eastAsia="ko-KR"/>
              </w:rPr>
              <w:t>group</w:t>
            </w:r>
            <w:r w:rsidR="00F0584A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and </w:t>
            </w:r>
            <w:r w:rsidR="00F0584A">
              <w:rPr>
                <w:rFonts w:ascii="Arial" w:hAnsi="Arial" w:cs="Arial" w:hint="eastAsia"/>
                <w:lang w:eastAsia="ko-KR"/>
              </w:rPr>
              <w:t>see if they did any errors and correct them if they did.</w:t>
            </w:r>
          </w:p>
          <w:p w:rsidR="009D6364" w:rsidRPr="00D924D0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F51AA0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F0584A">
              <w:rPr>
                <w:rFonts w:ascii="Arial" w:hAnsi="Arial" w:cs="Arial" w:hint="eastAsia"/>
                <w:lang w:eastAsia="ko-KR"/>
              </w:rPr>
              <w:t>explains about the quantifiers, uncountable and countable nouns once more.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F2535F" w:rsidRDefault="00F51AA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 hands out the quantifier worksheet which they will do in the next class. </w:t>
            </w:r>
          </w:p>
          <w:p w:rsidR="00F51AA0" w:rsidRDefault="00F51AA0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 by giving Ss feedback about their accomplishment and improvement.</w:t>
            </w:r>
          </w:p>
          <w:p w:rsidR="009D6364" w:rsidRP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</w:tc>
      </w:tr>
      <w:bookmarkEnd w:id="0"/>
    </w:tbl>
    <w:p w:rsidR="001C4ED8" w:rsidRDefault="001C4ED8" w:rsidP="001C4ED8">
      <w:pPr>
        <w:pStyle w:val="a5"/>
        <w:ind w:leftChars="0"/>
        <w:rPr>
          <w:rFonts w:ascii="Arial" w:hAnsi="Arial" w:cs="Arial"/>
          <w:lang w:eastAsia="ko-KR"/>
        </w:rPr>
      </w:pPr>
    </w:p>
    <w:p w:rsidR="00391921" w:rsidRDefault="002D5FF1" w:rsidP="00391921">
      <w:pPr>
        <w:pStyle w:val="a5"/>
        <w:numPr>
          <w:ilvl w:val="0"/>
          <w:numId w:val="4"/>
        </w:numPr>
        <w:ind w:leftChars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Quantifier worksheet </w:t>
      </w:r>
    </w:p>
    <w:p w:rsidR="00391921" w:rsidRDefault="00F654FB" w:rsidP="00391921">
      <w:pPr>
        <w:pStyle w:val="a5"/>
        <w:ind w:leftChars="0" w:left="760"/>
        <w:rPr>
          <w:rFonts w:ascii="Arial" w:hAnsi="Arial" w:cs="Arial"/>
          <w:lang w:eastAsia="ko-KR"/>
        </w:rPr>
      </w:pPr>
      <w:r w:rsidRPr="00F654FB">
        <w:rPr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7" type="#_x0000_t202" style="position:absolute;left:0;text-align:left;margin-left:100.95pt;margin-top:6.35pt;width:340.8pt;height:40.9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" fillcolor="white [3212]" strokecolor="white [3212]">
            <v:textbox>
              <w:txbxContent>
                <w:p w:rsidR="002C6D42" w:rsidRPr="00B86DFB" w:rsidRDefault="002C6D42" w:rsidP="002C6D42">
                  <w:pPr>
                    <w:jc w:val="center"/>
                    <w:rPr>
                      <w:rFonts w:ascii="HY견고딕" w:eastAsia="HY견고딕"/>
                      <w:color w:val="B2A1C7" w:themeColor="accent4" w:themeTint="99"/>
                      <w:sz w:val="52"/>
                      <w:szCs w:val="52"/>
                      <w:lang w:eastAsia="ko-KR"/>
                    </w:rPr>
                  </w:pPr>
                  <w:r w:rsidRPr="00B86DFB">
                    <w:rPr>
                      <w:rFonts w:ascii="HY견고딕" w:eastAsia="HY견고딕" w:hint="eastAsia"/>
                      <w:color w:val="B2A1C7" w:themeColor="accent4" w:themeTint="99"/>
                      <w:sz w:val="52"/>
                      <w:szCs w:val="52"/>
                      <w:lang w:eastAsia="ko-KR"/>
                    </w:rPr>
                    <w:t>Much, Many, A lot of</w:t>
                  </w:r>
                </w:p>
              </w:txbxContent>
            </v:textbox>
            <w10:wrap type="square"/>
          </v:shape>
        </w:pict>
      </w:r>
      <w:r w:rsidR="002C6D42">
        <w:rPr>
          <w:rFonts w:ascii="Arial" w:hAnsi="Arial" w:cs="Arial"/>
          <w:noProof/>
          <w:lang w:eastAsia="ko-KR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5875</wp:posOffset>
            </wp:positionV>
            <wp:extent cx="5817870" cy="731520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_31966_much_many_a_lot_of_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73" b="1273"/>
                    <a:stretch/>
                  </pic:blipFill>
                  <pic:spPr bwMode="auto">
                    <a:xfrm>
                      <a:off x="0" y="0"/>
                      <a:ext cx="5817870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Pr="002C6D42" w:rsidRDefault="00391921" w:rsidP="002C6D42">
      <w:pPr>
        <w:rPr>
          <w:rFonts w:ascii="Arial" w:hAnsi="Arial" w:cs="Arial"/>
          <w:lang w:eastAsia="ko-KR"/>
        </w:rPr>
      </w:pPr>
    </w:p>
    <w:p w:rsidR="00391921" w:rsidRPr="00391921" w:rsidRDefault="00391921" w:rsidP="00391921">
      <w:pPr>
        <w:pStyle w:val="a5"/>
        <w:ind w:leftChars="0" w:left="760"/>
        <w:rPr>
          <w:rFonts w:ascii="Arial" w:hAnsi="Arial" w:cs="Arial"/>
          <w:lang w:eastAsia="ko-KR"/>
        </w:rPr>
      </w:pPr>
    </w:p>
    <w:p w:rsidR="00391921" w:rsidRDefault="00391921" w:rsidP="00391921">
      <w:pPr>
        <w:pStyle w:val="a5"/>
        <w:numPr>
          <w:ilvl w:val="0"/>
          <w:numId w:val="4"/>
        </w:numPr>
        <w:ind w:leftChars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Counta</w:t>
      </w:r>
      <w:r w:rsidR="002D5FF1">
        <w:rPr>
          <w:rFonts w:ascii="Arial" w:hAnsi="Arial" w:cs="Arial"/>
          <w:lang w:eastAsia="ko-KR"/>
        </w:rPr>
        <w:t>ble and Uncountable worksheet</w:t>
      </w:r>
      <w:r w:rsidR="002C6D42">
        <w:rPr>
          <w:rFonts w:ascii="Arial" w:hAnsi="Arial" w:cs="Arial"/>
          <w:lang w:eastAsia="ko-KR"/>
        </w:rPr>
        <w:t xml:space="preserve"> 1</w:t>
      </w:r>
    </w:p>
    <w:p w:rsidR="002C6D42" w:rsidRDefault="002C6D42" w:rsidP="002C6D42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24130</wp:posOffset>
            </wp:positionV>
            <wp:extent cx="5817870" cy="822960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_9252_food_and_drink_countable_and_uncountable_nouns_test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2C6D42">
      <w:pPr>
        <w:rPr>
          <w:rFonts w:ascii="Arial" w:hAnsi="Arial" w:cs="Arial"/>
          <w:lang w:eastAsia="ko-KR"/>
        </w:rPr>
      </w:pPr>
    </w:p>
    <w:p w:rsidR="002C6D42" w:rsidRPr="002C6D42" w:rsidRDefault="002C6D42" w:rsidP="002C6D42">
      <w:pPr>
        <w:rPr>
          <w:rFonts w:ascii="Arial" w:hAnsi="Arial" w:cs="Arial"/>
          <w:lang w:eastAsia="ko-KR"/>
        </w:rPr>
      </w:pPr>
    </w:p>
    <w:p w:rsidR="002C6D42" w:rsidRDefault="002C6D42" w:rsidP="00391921">
      <w:pPr>
        <w:pStyle w:val="a5"/>
        <w:numPr>
          <w:ilvl w:val="0"/>
          <w:numId w:val="4"/>
        </w:numPr>
        <w:ind w:leftChars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Coun</w:t>
      </w:r>
      <w:r w:rsidR="002D5FF1">
        <w:rPr>
          <w:rFonts w:ascii="Arial" w:hAnsi="Arial" w:cs="Arial"/>
          <w:lang w:eastAsia="ko-KR"/>
        </w:rPr>
        <w:t>table and Uncountable worksheet</w:t>
      </w:r>
      <w:r>
        <w:rPr>
          <w:rFonts w:ascii="Arial" w:hAnsi="Arial" w:cs="Arial"/>
          <w:lang w:eastAsia="ko-KR"/>
        </w:rPr>
        <w:t xml:space="preserve"> 2</w:t>
      </w: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3335</wp:posOffset>
            </wp:positionV>
            <wp:extent cx="5943600" cy="6141779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8123_355881717834600_220258238_o (1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267"/>
                    <a:stretch/>
                  </pic:blipFill>
                  <pic:spPr bwMode="auto">
                    <a:xfrm>
                      <a:off x="0" y="0"/>
                      <a:ext cx="5943600" cy="614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rFonts w:hint="eastAsia"/>
          <w:lang w:eastAsia="ko-KR"/>
        </w:rPr>
      </w:pPr>
    </w:p>
    <w:p w:rsidR="003D5011" w:rsidRDefault="003D5011" w:rsidP="001C4ED8">
      <w:pPr>
        <w:jc w:val="both"/>
        <w:rPr>
          <w:lang w:eastAsia="ko-KR"/>
        </w:rPr>
      </w:pPr>
    </w:p>
    <w:p w:rsidR="00B86DFB" w:rsidRDefault="00B86DFB" w:rsidP="001C4ED8">
      <w:pPr>
        <w:jc w:val="both"/>
        <w:rPr>
          <w:lang w:eastAsia="ko-KR"/>
        </w:rPr>
      </w:pPr>
    </w:p>
    <w:p w:rsidR="00B86DFB" w:rsidRDefault="002D5FF1" w:rsidP="00B86DFB">
      <w:pPr>
        <w:pStyle w:val="a5"/>
        <w:numPr>
          <w:ilvl w:val="0"/>
          <w:numId w:val="4"/>
        </w:numPr>
        <w:ind w:leftChars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Example </w:t>
      </w:r>
      <w:r>
        <w:rPr>
          <w:rFonts w:ascii="Arial" w:hAnsi="Arial" w:cs="Arial" w:hint="eastAsia"/>
          <w:lang w:eastAsia="ko-KR"/>
        </w:rPr>
        <w:t>Pictures</w:t>
      </w:r>
    </w:p>
    <w:p w:rsidR="00B86DFB" w:rsidRDefault="00B86DFB" w:rsidP="001C4ED8">
      <w:pPr>
        <w:jc w:val="both"/>
        <w:rPr>
          <w:lang w:eastAsia="ko-KR"/>
        </w:rPr>
      </w:pPr>
    </w:p>
    <w:p w:rsidR="001C4ED8" w:rsidRPr="001C4ED8" w:rsidRDefault="00B86DFB" w:rsidP="001C4ED8">
      <w:pPr>
        <w:jc w:val="both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07645</wp:posOffset>
            </wp:positionV>
            <wp:extent cx="5419725" cy="338709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ter-background-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3560445</wp:posOffset>
            </wp:positionV>
            <wp:extent cx="4953000" cy="386715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-plastic-bottles-water-2106856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778"/>
                    <a:stretch/>
                  </pic:blipFill>
                  <pic:spPr bwMode="auto">
                    <a:xfrm>
                      <a:off x="0" y="0"/>
                      <a:ext cx="495300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1C4ED8" w:rsidRPr="001C4ED8" w:rsidSect="0047077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DF6" w:rsidRDefault="000B2DF6" w:rsidP="00154794">
      <w:r>
        <w:separator/>
      </w:r>
    </w:p>
  </w:endnote>
  <w:endnote w:type="continuationSeparator" w:id="1">
    <w:p w:rsidR="000B2DF6" w:rsidRDefault="000B2DF6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EE701D" w:rsidRDefault="00F654FB">
        <w:pPr>
          <w:pStyle w:val="a4"/>
          <w:jc w:val="center"/>
        </w:pPr>
        <w:r w:rsidRPr="00F654FB">
          <w:fldChar w:fldCharType="begin"/>
        </w:r>
        <w:r w:rsidR="0083262D">
          <w:instrText xml:space="preserve"> PAGE   \* MERGEFORMAT </w:instrText>
        </w:r>
        <w:r w:rsidRPr="00F654FB">
          <w:fldChar w:fldCharType="separate"/>
        </w:r>
        <w:r w:rsidR="00F0584A" w:rsidRPr="00F0584A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:rsidR="00EE701D" w:rsidRDefault="00EE70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DF6" w:rsidRDefault="000B2DF6" w:rsidP="00154794">
      <w:r>
        <w:separator/>
      </w:r>
    </w:p>
  </w:footnote>
  <w:footnote w:type="continuationSeparator" w:id="1">
    <w:p w:rsidR="000B2DF6" w:rsidRDefault="000B2DF6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DB8"/>
    <w:multiLevelType w:val="hybridMultilevel"/>
    <w:tmpl w:val="A9360FFC"/>
    <w:lvl w:ilvl="0" w:tplc="4154B21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4C4656"/>
    <w:multiLevelType w:val="hybridMultilevel"/>
    <w:tmpl w:val="1E04CA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50C7E36"/>
    <w:multiLevelType w:val="hybridMultilevel"/>
    <w:tmpl w:val="6D388540"/>
    <w:lvl w:ilvl="0" w:tplc="43265D1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41D6CC7"/>
    <w:multiLevelType w:val="hybridMultilevel"/>
    <w:tmpl w:val="7D0A6F96"/>
    <w:lvl w:ilvl="0" w:tplc="001EBDA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47660BA"/>
    <w:multiLevelType w:val="hybridMultilevel"/>
    <w:tmpl w:val="13ACEAA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46736975"/>
    <w:multiLevelType w:val="hybridMultilevel"/>
    <w:tmpl w:val="1A0ED4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16992"/>
    <w:rsid w:val="00056648"/>
    <w:rsid w:val="00086A0A"/>
    <w:rsid w:val="00092A95"/>
    <w:rsid w:val="000B2DF6"/>
    <w:rsid w:val="00154794"/>
    <w:rsid w:val="001571FC"/>
    <w:rsid w:val="001725F7"/>
    <w:rsid w:val="00182559"/>
    <w:rsid w:val="001A6AA6"/>
    <w:rsid w:val="001C4ED8"/>
    <w:rsid w:val="001D2D58"/>
    <w:rsid w:val="00240DAD"/>
    <w:rsid w:val="0026222A"/>
    <w:rsid w:val="00275BD8"/>
    <w:rsid w:val="00283D78"/>
    <w:rsid w:val="002C6D42"/>
    <w:rsid w:val="002D5FF1"/>
    <w:rsid w:val="003858CA"/>
    <w:rsid w:val="00391921"/>
    <w:rsid w:val="003C1F30"/>
    <w:rsid w:val="003D308D"/>
    <w:rsid w:val="003D5011"/>
    <w:rsid w:val="00405FF0"/>
    <w:rsid w:val="00422D9B"/>
    <w:rsid w:val="00443029"/>
    <w:rsid w:val="0047077A"/>
    <w:rsid w:val="004B6E39"/>
    <w:rsid w:val="00542552"/>
    <w:rsid w:val="00561306"/>
    <w:rsid w:val="005B0CD4"/>
    <w:rsid w:val="005E7F2B"/>
    <w:rsid w:val="005F3ABD"/>
    <w:rsid w:val="00651548"/>
    <w:rsid w:val="00677DE9"/>
    <w:rsid w:val="00687F2C"/>
    <w:rsid w:val="006964A4"/>
    <w:rsid w:val="006D4C63"/>
    <w:rsid w:val="006D5CB0"/>
    <w:rsid w:val="006F05AF"/>
    <w:rsid w:val="00711015"/>
    <w:rsid w:val="0072009C"/>
    <w:rsid w:val="00721DA3"/>
    <w:rsid w:val="007B657B"/>
    <w:rsid w:val="007C0C8F"/>
    <w:rsid w:val="007F7DA9"/>
    <w:rsid w:val="0083262D"/>
    <w:rsid w:val="008430A2"/>
    <w:rsid w:val="008455D0"/>
    <w:rsid w:val="008506C5"/>
    <w:rsid w:val="00857C83"/>
    <w:rsid w:val="0086378B"/>
    <w:rsid w:val="00871C95"/>
    <w:rsid w:val="008C6FAD"/>
    <w:rsid w:val="008D2500"/>
    <w:rsid w:val="009A480D"/>
    <w:rsid w:val="009D6364"/>
    <w:rsid w:val="009F2B99"/>
    <w:rsid w:val="00A01C1F"/>
    <w:rsid w:val="00A1313C"/>
    <w:rsid w:val="00A22A0C"/>
    <w:rsid w:val="00AC7116"/>
    <w:rsid w:val="00AD4BB1"/>
    <w:rsid w:val="00AD7A3A"/>
    <w:rsid w:val="00AE6993"/>
    <w:rsid w:val="00AE794B"/>
    <w:rsid w:val="00AF0C22"/>
    <w:rsid w:val="00B0312C"/>
    <w:rsid w:val="00B07716"/>
    <w:rsid w:val="00B433E4"/>
    <w:rsid w:val="00B63D6B"/>
    <w:rsid w:val="00B71702"/>
    <w:rsid w:val="00B86DFB"/>
    <w:rsid w:val="00BE3FD0"/>
    <w:rsid w:val="00C12760"/>
    <w:rsid w:val="00C27346"/>
    <w:rsid w:val="00C73C39"/>
    <w:rsid w:val="00CA07F1"/>
    <w:rsid w:val="00CA78D1"/>
    <w:rsid w:val="00CC4B85"/>
    <w:rsid w:val="00D373C3"/>
    <w:rsid w:val="00D470FD"/>
    <w:rsid w:val="00D73E0A"/>
    <w:rsid w:val="00D924D0"/>
    <w:rsid w:val="00DA2D45"/>
    <w:rsid w:val="00DC4A2E"/>
    <w:rsid w:val="00DC5B80"/>
    <w:rsid w:val="00E538AE"/>
    <w:rsid w:val="00ED26A8"/>
    <w:rsid w:val="00ED395F"/>
    <w:rsid w:val="00EE701D"/>
    <w:rsid w:val="00EF6E89"/>
    <w:rsid w:val="00F0584A"/>
    <w:rsid w:val="00F2535F"/>
    <w:rsid w:val="00F51AA0"/>
    <w:rsid w:val="00F654FB"/>
    <w:rsid w:val="00F733C0"/>
    <w:rsid w:val="00F74E31"/>
    <w:rsid w:val="00FB784C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75BD8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542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4255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Strong"/>
    <w:basedOn w:val="a0"/>
    <w:uiPriority w:val="22"/>
    <w:qFormat/>
    <w:rsid w:val="001C4ED8"/>
    <w:rPr>
      <w:b/>
      <w:bCs/>
    </w:rPr>
  </w:style>
  <w:style w:type="paragraph" w:styleId="a8">
    <w:name w:val="Normal (Web)"/>
    <w:basedOn w:val="a"/>
    <w:uiPriority w:val="99"/>
    <w:semiHidden/>
    <w:unhideWhenUsed/>
    <w:rsid w:val="001C4ED8"/>
    <w:pPr>
      <w:widowControl/>
      <w:kinsoku/>
      <w:spacing w:after="360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9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82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9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5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4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C3D5-9CE7-4976-89A1-F6CB5D9B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HP</cp:lastModifiedBy>
  <cp:revision>4</cp:revision>
  <cp:lastPrinted>2016-04-23T08:30:00Z</cp:lastPrinted>
  <dcterms:created xsi:type="dcterms:W3CDTF">2016-04-23T08:31:00Z</dcterms:created>
  <dcterms:modified xsi:type="dcterms:W3CDTF">2016-04-26T16:46:00Z</dcterms:modified>
</cp:coreProperties>
</file>